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5DF89" w14:textId="4B28CB7B" w:rsidR="007022D8" w:rsidRDefault="00C10BDB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Allegato A: DOMANDA DI AMMISSIONE ALLA SELEZIONE</w:t>
      </w:r>
      <w:r w:rsidR="00DB7528">
        <w:rPr>
          <w:rFonts w:ascii="Calibri" w:hAnsi="Calibri" w:cs="Calibri"/>
          <w:b/>
          <w:snapToGrid w:val="0"/>
          <w:sz w:val="28"/>
          <w:szCs w:val="28"/>
        </w:rPr>
        <w:t xml:space="preserve"> </w:t>
      </w:r>
      <w:r w:rsidR="00A9687A">
        <w:rPr>
          <w:rFonts w:ascii="Calibri" w:hAnsi="Calibri" w:cs="Calibri"/>
          <w:b/>
          <w:snapToGrid w:val="0"/>
          <w:sz w:val="28"/>
          <w:szCs w:val="28"/>
        </w:rPr>
        <w:t xml:space="preserve">PER LA DISCIPLINA </w:t>
      </w:r>
      <w:r w:rsidR="00BF6D92">
        <w:rPr>
          <w:rFonts w:ascii="Calibri" w:hAnsi="Calibri" w:cs="Calibri"/>
          <w:b/>
          <w:snapToGrid w:val="0"/>
          <w:sz w:val="28"/>
          <w:szCs w:val="28"/>
        </w:rPr>
        <w:t>FISIOPATOLOGIA DELL’ESECUZIONE VOCALE/STRUMENTALE</w:t>
      </w:r>
      <w:r w:rsidR="00A9687A">
        <w:rPr>
          <w:rFonts w:ascii="Calibri" w:hAnsi="Calibri" w:cs="Calibri"/>
          <w:b/>
          <w:snapToGrid w:val="0"/>
          <w:sz w:val="28"/>
          <w:szCs w:val="28"/>
        </w:rPr>
        <w:t xml:space="preserve"> 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(CO</w:t>
      </w:r>
      <w:r w:rsidR="0047620E">
        <w:rPr>
          <w:rFonts w:ascii="Calibri" w:hAnsi="Calibri" w:cs="Calibri"/>
          <w:b/>
          <w:snapToGrid w:val="0"/>
          <w:sz w:val="28"/>
          <w:szCs w:val="28"/>
        </w:rPr>
        <w:t>DD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/</w:t>
      </w:r>
      <w:r w:rsidR="00BC39E6">
        <w:rPr>
          <w:rFonts w:ascii="Calibri" w:hAnsi="Calibri" w:cs="Calibri"/>
          <w:b/>
          <w:snapToGrid w:val="0"/>
          <w:sz w:val="28"/>
          <w:szCs w:val="28"/>
        </w:rPr>
        <w:t>0</w:t>
      </w:r>
      <w:r w:rsidR="0047620E">
        <w:rPr>
          <w:rFonts w:ascii="Calibri" w:hAnsi="Calibri" w:cs="Calibri"/>
          <w:b/>
          <w:snapToGrid w:val="0"/>
          <w:sz w:val="28"/>
          <w:szCs w:val="28"/>
        </w:rPr>
        <w:t>7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)</w:t>
      </w:r>
    </w:p>
    <w:p w14:paraId="1DAD8F65" w14:textId="77777777" w:rsidR="00C10BDB" w:rsidRPr="00C10BDB" w:rsidRDefault="007022D8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PROT. ____/2</w:t>
      </w:r>
      <w:r w:rsidR="00EB3FBE">
        <w:rPr>
          <w:rFonts w:ascii="Calibri" w:hAnsi="Calibri" w:cs="Calibri"/>
          <w:b/>
          <w:snapToGrid w:val="0"/>
          <w:sz w:val="28"/>
          <w:szCs w:val="28"/>
        </w:rPr>
        <w:t>2</w:t>
      </w:r>
      <w:r>
        <w:rPr>
          <w:rFonts w:ascii="Calibri" w:hAnsi="Calibri" w:cs="Calibri"/>
          <w:b/>
          <w:snapToGrid w:val="0"/>
          <w:sz w:val="28"/>
          <w:szCs w:val="28"/>
        </w:rPr>
        <w:t>/14g</w:t>
      </w:r>
      <w:r w:rsidR="00C10BDB">
        <w:rPr>
          <w:rFonts w:ascii="Calibri" w:hAnsi="Calibri" w:cs="Calibri"/>
          <w:b/>
          <w:snapToGrid w:val="0"/>
          <w:sz w:val="28"/>
          <w:szCs w:val="28"/>
        </w:rPr>
        <w:tab/>
      </w:r>
    </w:p>
    <w:p w14:paraId="2662DCA6" w14:textId="77777777" w:rsidR="00C10BDB" w:rsidRDefault="00C10BDB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  <w:r w:rsidRPr="00C10BDB">
        <w:rPr>
          <w:rFonts w:ascii="Calibri" w:hAnsi="Calibri" w:cs="Calibri"/>
          <w:snapToGrid w:val="0"/>
          <w:sz w:val="24"/>
          <w:szCs w:val="24"/>
        </w:rPr>
        <w:t>ALL’ I</w:t>
      </w:r>
      <w:r w:rsidR="002C4525">
        <w:rPr>
          <w:rFonts w:ascii="Calibri" w:hAnsi="Calibri" w:cs="Calibri"/>
          <w:snapToGrid w:val="0"/>
          <w:sz w:val="24"/>
          <w:szCs w:val="24"/>
        </w:rPr>
        <w:t>.</w:t>
      </w:r>
      <w:r w:rsidRPr="00C10BDB">
        <w:rPr>
          <w:rFonts w:ascii="Calibri" w:hAnsi="Calibri" w:cs="Calibri"/>
          <w:snapToGrid w:val="0"/>
          <w:sz w:val="24"/>
          <w:szCs w:val="24"/>
        </w:rPr>
        <w:t>S</w:t>
      </w:r>
      <w:r w:rsidR="002C4525">
        <w:rPr>
          <w:rFonts w:ascii="Calibri" w:hAnsi="Calibri" w:cs="Calibri"/>
          <w:snapToGrid w:val="0"/>
          <w:sz w:val="24"/>
          <w:szCs w:val="24"/>
        </w:rPr>
        <w:t>.S.M. “F.</w:t>
      </w:r>
      <w:r w:rsidRPr="00C10BDB">
        <w:rPr>
          <w:rFonts w:ascii="Calibri" w:hAnsi="Calibri" w:cs="Calibri"/>
          <w:snapToGrid w:val="0"/>
          <w:sz w:val="24"/>
          <w:szCs w:val="24"/>
        </w:rPr>
        <w:t xml:space="preserve"> VITTADINI”</w:t>
      </w:r>
      <w:r w:rsidR="002C4525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C10BDB">
        <w:rPr>
          <w:rFonts w:ascii="Calibri" w:hAnsi="Calibri" w:cs="Calibri"/>
          <w:snapToGrid w:val="0"/>
          <w:sz w:val="24"/>
          <w:szCs w:val="24"/>
        </w:rPr>
        <w:t>Via Volta, 31 – 27100 Pavia</w:t>
      </w:r>
    </w:p>
    <w:p w14:paraId="39B7A6AB" w14:textId="77777777" w:rsidR="00CF01F9" w:rsidRPr="00C10BDB" w:rsidRDefault="00CF01F9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</w:p>
    <w:p w14:paraId="5581CA35" w14:textId="77777777"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___________________________________________________________________</w:t>
      </w:r>
      <w:r w:rsidR="007022D8">
        <w:rPr>
          <w:rFonts w:ascii="Calibri" w:hAnsi="Calibri" w:cs="Calibri"/>
        </w:rPr>
        <w:t>________________</w:t>
      </w:r>
    </w:p>
    <w:p w14:paraId="6F373628" w14:textId="77777777"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 a __________________________________________ il ____________________________</w:t>
      </w:r>
      <w:r w:rsidR="007022D8">
        <w:rPr>
          <w:rFonts w:ascii="Calibri" w:hAnsi="Calibri" w:cs="Calibri"/>
        </w:rPr>
        <w:t>_________________</w:t>
      </w:r>
    </w:p>
    <w:p w14:paraId="342593BE" w14:textId="77777777"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____________________________________________________ Cap.____________</w:t>
      </w:r>
      <w:r w:rsidR="007022D8">
        <w:rPr>
          <w:rFonts w:ascii="Calibri" w:hAnsi="Calibri" w:cs="Calibri"/>
        </w:rPr>
        <w:t>_________________</w:t>
      </w:r>
    </w:p>
    <w:p w14:paraId="20A1B991" w14:textId="77777777"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via ____________________________________________________________, n. __________</w:t>
      </w:r>
    </w:p>
    <w:p w14:paraId="7758A579" w14:textId="77777777" w:rsidR="002C4525" w:rsidRPr="00DB7528" w:rsidRDefault="002C4525" w:rsidP="006B7E23">
      <w:pPr>
        <w:spacing w:after="0" w:line="360" w:lineRule="auto"/>
        <w:jc w:val="both"/>
        <w:rPr>
          <w:rFonts w:ascii="Calibri" w:hAnsi="Calibri" w:cs="Calibri"/>
        </w:rPr>
      </w:pPr>
      <w:r w:rsidRPr="00DB7528">
        <w:rPr>
          <w:rFonts w:ascii="Calibri" w:hAnsi="Calibri" w:cs="Calibri"/>
        </w:rPr>
        <w:t>eventuale domicilio eletto per la procedura____________________________</w:t>
      </w:r>
      <w:r w:rsidR="00217F28">
        <w:rPr>
          <w:rFonts w:ascii="Calibri" w:hAnsi="Calibri" w:cs="Calibri"/>
        </w:rPr>
        <w:t>______________</w:t>
      </w:r>
      <w:r w:rsidR="007022D8">
        <w:rPr>
          <w:rFonts w:ascii="Calibri" w:hAnsi="Calibri" w:cs="Calibri"/>
        </w:rPr>
        <w:t>__________________</w:t>
      </w:r>
    </w:p>
    <w:p w14:paraId="1ED0FCD5" w14:textId="77777777"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: __________________________________________________________________</w:t>
      </w:r>
    </w:p>
    <w:p w14:paraId="5280442E" w14:textId="77777777" w:rsidR="00C10BDB" w:rsidRPr="008A1010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__________________indirizzo e</w:t>
      </w:r>
      <w:r w:rsidR="007022D8">
        <w:rPr>
          <w:rFonts w:ascii="Calibri" w:hAnsi="Calibri" w:cs="Calibri"/>
        </w:rPr>
        <w:t>-</w:t>
      </w:r>
      <w:r>
        <w:rPr>
          <w:rFonts w:ascii="Calibri" w:hAnsi="Calibri" w:cs="Calibri"/>
        </w:rPr>
        <w:t>mail _________</w:t>
      </w:r>
      <w:r w:rsidR="007022D8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 PEC ________________</w:t>
      </w:r>
      <w:r w:rsidR="007022D8">
        <w:rPr>
          <w:rFonts w:ascii="Calibri" w:hAnsi="Calibri" w:cs="Calibri"/>
        </w:rPr>
        <w:t>_______________</w:t>
      </w:r>
    </w:p>
    <w:p w14:paraId="1DC47985" w14:textId="77777777" w:rsidR="007022D8" w:rsidRDefault="007022D8" w:rsidP="006B7E23">
      <w:pPr>
        <w:spacing w:after="120"/>
        <w:ind w:right="142"/>
        <w:jc w:val="center"/>
        <w:rPr>
          <w:rFonts w:ascii="Calibri" w:hAnsi="Calibri" w:cs="Calibri"/>
          <w:b/>
          <w:sz w:val="24"/>
          <w:szCs w:val="24"/>
        </w:rPr>
      </w:pPr>
    </w:p>
    <w:p w14:paraId="1576B0DF" w14:textId="5D010652" w:rsidR="00C10BDB" w:rsidRPr="007022D8" w:rsidRDefault="00C10BDB" w:rsidP="006B7E23">
      <w:pPr>
        <w:spacing w:after="120"/>
        <w:ind w:right="142"/>
        <w:jc w:val="center"/>
        <w:rPr>
          <w:rFonts w:ascii="Calibri" w:hAnsi="Calibri" w:cs="Calibri"/>
          <w:b/>
        </w:rPr>
      </w:pPr>
      <w:r w:rsidRPr="007022D8">
        <w:rPr>
          <w:rFonts w:ascii="Calibri" w:hAnsi="Calibri" w:cs="Calibri"/>
          <w:b/>
        </w:rPr>
        <w:t xml:space="preserve">CHIEDE </w:t>
      </w:r>
      <w:r w:rsidRPr="007022D8">
        <w:rPr>
          <w:rFonts w:ascii="Calibri" w:hAnsi="Calibri" w:cs="Calibri"/>
        </w:rPr>
        <w:t>di essere ammesso all</w:t>
      </w:r>
      <w:r w:rsidR="002C4525" w:rsidRPr="007022D8">
        <w:rPr>
          <w:rFonts w:ascii="Calibri" w:hAnsi="Calibri" w:cs="Calibri"/>
        </w:rPr>
        <w:t>a</w:t>
      </w:r>
      <w:r w:rsidRPr="007022D8">
        <w:rPr>
          <w:rFonts w:ascii="Calibri" w:hAnsi="Calibri" w:cs="Calibri"/>
        </w:rPr>
        <w:t xml:space="preserve"> </w:t>
      </w:r>
      <w:r w:rsidR="003E4C3F" w:rsidRPr="007022D8">
        <w:rPr>
          <w:rFonts w:ascii="Calibri" w:hAnsi="Calibri" w:cs="Calibri"/>
          <w:b/>
          <w:snapToGrid w:val="0"/>
        </w:rPr>
        <w:t>SELEZIONE</w:t>
      </w:r>
      <w:r w:rsidR="00B325AF" w:rsidRPr="007022D8">
        <w:rPr>
          <w:rFonts w:ascii="Calibri" w:hAnsi="Calibri" w:cs="Calibri"/>
          <w:b/>
          <w:snapToGrid w:val="0"/>
        </w:rPr>
        <w:t xml:space="preserve"> </w:t>
      </w:r>
      <w:r w:rsidR="007022D8" w:rsidRPr="007022D8">
        <w:rPr>
          <w:rFonts w:ascii="Calibri" w:hAnsi="Calibri" w:cs="Calibri"/>
          <w:b/>
          <w:snapToGrid w:val="0"/>
        </w:rPr>
        <w:t xml:space="preserve">PER LA </w:t>
      </w:r>
      <w:r w:rsidR="00A9687A">
        <w:rPr>
          <w:rFonts w:ascii="Calibri" w:hAnsi="Calibri" w:cs="Calibri"/>
          <w:b/>
          <w:snapToGrid w:val="0"/>
        </w:rPr>
        <w:t xml:space="preserve">DISCIPLINA </w:t>
      </w:r>
      <w:r w:rsidR="00BF6D92">
        <w:rPr>
          <w:rFonts w:ascii="Calibri" w:hAnsi="Calibri" w:cs="Calibri"/>
          <w:b/>
          <w:snapToGrid w:val="0"/>
        </w:rPr>
        <w:t>FISIOPATOLOGIA DELL’ESECUZIONE VOCALE/STRUMENTALE</w:t>
      </w:r>
      <w:r w:rsidR="000137AC">
        <w:rPr>
          <w:rFonts w:ascii="Calibri" w:hAnsi="Calibri" w:cs="Calibri"/>
          <w:b/>
          <w:snapToGrid w:val="0"/>
        </w:rPr>
        <w:t xml:space="preserve"> </w:t>
      </w:r>
      <w:r w:rsidR="007022D8" w:rsidRPr="007022D8">
        <w:rPr>
          <w:rFonts w:ascii="Calibri" w:hAnsi="Calibri" w:cs="Calibri"/>
          <w:b/>
          <w:snapToGrid w:val="0"/>
        </w:rPr>
        <w:t>(CO</w:t>
      </w:r>
      <w:r w:rsidR="0047620E">
        <w:rPr>
          <w:rFonts w:ascii="Calibri" w:hAnsi="Calibri" w:cs="Calibri"/>
          <w:b/>
          <w:snapToGrid w:val="0"/>
        </w:rPr>
        <w:t>DD</w:t>
      </w:r>
      <w:r w:rsidR="007022D8" w:rsidRPr="007022D8">
        <w:rPr>
          <w:rFonts w:ascii="Calibri" w:hAnsi="Calibri" w:cs="Calibri"/>
          <w:b/>
          <w:snapToGrid w:val="0"/>
        </w:rPr>
        <w:t>/</w:t>
      </w:r>
      <w:r w:rsidR="00BC39E6">
        <w:rPr>
          <w:rFonts w:ascii="Calibri" w:hAnsi="Calibri" w:cs="Calibri"/>
          <w:b/>
          <w:snapToGrid w:val="0"/>
        </w:rPr>
        <w:t>0</w:t>
      </w:r>
      <w:r w:rsidR="0047620E">
        <w:rPr>
          <w:rFonts w:ascii="Calibri" w:hAnsi="Calibri" w:cs="Calibri"/>
          <w:b/>
          <w:snapToGrid w:val="0"/>
        </w:rPr>
        <w:t>7</w:t>
      </w:r>
      <w:r w:rsidR="007022D8" w:rsidRPr="007022D8">
        <w:rPr>
          <w:rFonts w:ascii="Calibri" w:hAnsi="Calibri" w:cs="Calibri"/>
          <w:b/>
          <w:snapToGrid w:val="0"/>
        </w:rPr>
        <w:t>)</w:t>
      </w:r>
    </w:p>
    <w:p w14:paraId="056C0E6B" w14:textId="77777777" w:rsidR="00C10BDB" w:rsidRPr="007022D8" w:rsidRDefault="00C10BDB" w:rsidP="00217F28">
      <w:pPr>
        <w:spacing w:before="120"/>
        <w:ind w:right="142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A tal fine, ai sensi degli artt. 46 e 47 del D.P.R. n. 445/2000, consapevole delle conseguenze e delle sanzioni penali previste dagli artt. 75 e 76 del citato D.P.R., dichiara sotto la propria responsabilità:</w:t>
      </w:r>
    </w:p>
    <w:p w14:paraId="1D71C337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essere in possesso della cittadinanza ______________________ (indicare se italiana o di quale stato membro dell’Unione europea) </w:t>
      </w:r>
    </w:p>
    <w:p w14:paraId="305ACC21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possedere adeguata conoscenza della lingua italiana (solo per candidati stranieri)</w:t>
      </w:r>
    </w:p>
    <w:p w14:paraId="2655DBD7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godere dei diritti civili e politici presso lo stato di appartenenza;</w:t>
      </w:r>
    </w:p>
    <w:p w14:paraId="46DF9661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non avere riportato condanne penali né provvedimenti disciplinari e di non avere procedimenti penali in corso </w:t>
      </w:r>
      <w:r w:rsidRPr="007022D8">
        <w:rPr>
          <w:rFonts w:ascii="Calibri" w:hAnsi="Calibri" w:cs="Calibri"/>
          <w:b/>
        </w:rPr>
        <w:t>oppure</w:t>
      </w:r>
    </w:p>
    <w:p w14:paraId="0A98E7D3" w14:textId="77777777" w:rsidR="004F5CB1" w:rsidRPr="007022D8" w:rsidRDefault="004F5CB1" w:rsidP="004F5CB1">
      <w:pPr>
        <w:pStyle w:val="Corpodeltesto3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di avere riportato le seguenti condanne (da indicare anche se sia stata concessa grazia amnistia, condono, indulto ecc.. ed anche se nulla risulta nel casellario giudiziale)</w:t>
      </w:r>
    </w:p>
    <w:p w14:paraId="2702424D" w14:textId="77777777" w:rsidR="004F5CB1" w:rsidRPr="007022D8" w:rsidRDefault="004F5CB1" w:rsidP="004F5CB1">
      <w:pPr>
        <w:pStyle w:val="Corpodeltesto3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________________________________ in data ______________ con sentenza __________________</w:t>
      </w:r>
    </w:p>
    <w:p w14:paraId="1CB643BD" w14:textId="77777777"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14:paraId="1751733E" w14:textId="77777777"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________________________________ in data ______________ con sentenza __________________</w:t>
      </w:r>
    </w:p>
    <w:p w14:paraId="2ABED33D" w14:textId="77777777"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14:paraId="75BA8A19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non trovarsi in situazione di incompatibilità per l’affidamento dell’incarico oggetto del presente bando;</w:t>
      </w:r>
    </w:p>
    <w:p w14:paraId="1050D11A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essere in possesso dei requisiti generali per l’accesso al pubblico impiego.</w:t>
      </w:r>
    </w:p>
    <w:p w14:paraId="07729B34" w14:textId="77777777" w:rsidR="008A1010" w:rsidRPr="007022D8" w:rsidRDefault="008A1010" w:rsidP="007022D8">
      <w:pPr>
        <w:spacing w:before="120" w:after="0"/>
        <w:jc w:val="both"/>
        <w:rPr>
          <w:rFonts w:ascii="Calibri" w:hAnsi="Calibri" w:cs="Calibri"/>
          <w:b/>
        </w:rPr>
      </w:pPr>
      <w:r w:rsidRPr="007022D8">
        <w:rPr>
          <w:rFonts w:cstheme="minorHAnsi"/>
          <w:b/>
          <w:snapToGrid w:val="0"/>
        </w:rPr>
        <w:t>Dichiara</w:t>
      </w:r>
      <w:r w:rsidRPr="007022D8">
        <w:rPr>
          <w:rFonts w:cstheme="minorHAnsi"/>
          <w:snapToGrid w:val="0"/>
        </w:rPr>
        <w:t xml:space="preserve"> di aver provveduto al versamento del con</w:t>
      </w:r>
      <w:r w:rsidR="00AF0DAE" w:rsidRPr="007022D8">
        <w:rPr>
          <w:rFonts w:cstheme="minorHAnsi"/>
          <w:snapToGrid w:val="0"/>
        </w:rPr>
        <w:t>tributo spese di selezione di €</w:t>
      </w:r>
      <w:r w:rsidR="00922DC3" w:rsidRPr="007022D8">
        <w:rPr>
          <w:rFonts w:cstheme="minorHAnsi"/>
          <w:snapToGrid w:val="0"/>
        </w:rPr>
        <w:t>1</w:t>
      </w:r>
      <w:r w:rsidRPr="007022D8">
        <w:rPr>
          <w:rFonts w:cstheme="minorHAnsi"/>
          <w:snapToGrid w:val="0"/>
        </w:rPr>
        <w:t xml:space="preserve">0,00 </w:t>
      </w:r>
      <w:r w:rsidRPr="007022D8">
        <w:t xml:space="preserve">tramite il portale PAGOPA – MYPAY </w:t>
      </w:r>
      <w:hyperlink r:id="rId8" w:history="1">
        <w:r w:rsidR="008B6D45" w:rsidRPr="007022D8">
          <w:rPr>
            <w:rStyle w:val="Collegamentoipertestuale"/>
          </w:rPr>
          <w:t>https://pagamentinlombardia.servizirl.it/pa/home.html</w:t>
        </w:r>
      </w:hyperlink>
    </w:p>
    <w:p w14:paraId="52B8DBAD" w14:textId="77777777" w:rsidR="00217F28" w:rsidRPr="006B7E23" w:rsidRDefault="004F5CB1" w:rsidP="00217F28">
      <w:pPr>
        <w:spacing w:before="120" w:after="0"/>
        <w:ind w:right="142"/>
        <w:jc w:val="both"/>
        <w:rPr>
          <w:rFonts w:ascii="Calibri" w:hAnsi="Calibri" w:cs="Calibri"/>
          <w:b/>
          <w:sz w:val="20"/>
          <w:szCs w:val="20"/>
        </w:rPr>
      </w:pPr>
      <w:r w:rsidRPr="006B7E23">
        <w:rPr>
          <w:rFonts w:ascii="Calibri" w:hAnsi="Calibri" w:cs="Calibri"/>
          <w:b/>
          <w:sz w:val="20"/>
          <w:szCs w:val="20"/>
        </w:rPr>
        <w:t xml:space="preserve">TRATTAMENTO DEI </w:t>
      </w:r>
      <w:r w:rsidR="008B470D" w:rsidRPr="006B7E23">
        <w:rPr>
          <w:rFonts w:ascii="Calibri" w:hAnsi="Calibri" w:cs="Calibri"/>
          <w:b/>
          <w:sz w:val="20"/>
          <w:szCs w:val="20"/>
        </w:rPr>
        <w:t>DATI ai sensi del D.Lgs. n. 196/</w:t>
      </w:r>
      <w:r w:rsidRPr="006B7E23">
        <w:rPr>
          <w:rFonts w:ascii="Calibri" w:hAnsi="Calibri" w:cs="Calibri"/>
          <w:b/>
          <w:sz w:val="20"/>
          <w:szCs w:val="20"/>
        </w:rPr>
        <w:t>2003 e del regolamento europeo in materia di tutela dei dati personali (GDPR) n.2016/679</w:t>
      </w:r>
    </w:p>
    <w:p w14:paraId="18D0681F" w14:textId="77777777" w:rsidR="004F5CB1" w:rsidRPr="006B7E23" w:rsidRDefault="004F5CB1" w:rsidP="00217F28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  <w:r w:rsidRPr="006B7E23">
        <w:rPr>
          <w:rFonts w:ascii="Calibri" w:hAnsi="Calibri" w:cs="Calibri"/>
          <w:sz w:val="20"/>
          <w:szCs w:val="20"/>
        </w:rPr>
        <w:t>Il sottoscritto autorizza l’I.S.S.M. “F.Vittadini” di Pavia al trattamento dei dati contenuti in questa dichiarazione per le finalità istituzionali e nei limiti stabiliti dal D.Lgs. n. 196/2003 e del regolamento europeo in materia di tutela dei dati personali (GDPR) n.2016/679 e dichiara di prendere atto dell’informativa allegata alla procedura di selezione.</w:t>
      </w:r>
    </w:p>
    <w:p w14:paraId="0E3732CC" w14:textId="77777777"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14:paraId="76A48529" w14:textId="77777777"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14:paraId="209579EC" w14:textId="77777777" w:rsidR="004F5CB1" w:rsidRDefault="004F5CB1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FIRMA DEL CANDIDATO </w:t>
      </w:r>
    </w:p>
    <w:p w14:paraId="2173084F" w14:textId="77777777" w:rsidR="004F5CB1" w:rsidRDefault="004F5CB1" w:rsidP="004F5CB1">
      <w:pPr>
        <w:tabs>
          <w:tab w:val="center" w:pos="6804"/>
        </w:tabs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(firma autografa non autenticata)</w:t>
      </w:r>
    </w:p>
    <w:p w14:paraId="551293AB" w14:textId="77777777" w:rsidR="002B17BC" w:rsidRPr="002C4525" w:rsidRDefault="004F5CB1" w:rsidP="00217F28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______</w:t>
      </w:r>
    </w:p>
    <w:sectPr w:rsidR="002B17BC" w:rsidRPr="002C4525" w:rsidSect="004775C3">
      <w:headerReference w:type="default" r:id="rId9"/>
      <w:pgSz w:w="11906" w:h="16838" w:code="9"/>
      <w:pgMar w:top="284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D87D9" w14:textId="77777777" w:rsidR="00D618FA" w:rsidRDefault="00D618FA" w:rsidP="00555C83">
      <w:pPr>
        <w:spacing w:after="0" w:line="240" w:lineRule="auto"/>
      </w:pPr>
      <w:r>
        <w:separator/>
      </w:r>
    </w:p>
  </w:endnote>
  <w:endnote w:type="continuationSeparator" w:id="0">
    <w:p w14:paraId="618E5EB9" w14:textId="77777777" w:rsidR="00D618FA" w:rsidRDefault="00D618FA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7E036" w14:textId="77777777" w:rsidR="00D618FA" w:rsidRDefault="00D618FA" w:rsidP="00555C83">
      <w:pPr>
        <w:spacing w:after="0" w:line="240" w:lineRule="auto"/>
      </w:pPr>
      <w:r>
        <w:separator/>
      </w:r>
    </w:p>
  </w:footnote>
  <w:footnote w:type="continuationSeparator" w:id="0">
    <w:p w14:paraId="6213A91D" w14:textId="77777777" w:rsidR="00D618FA" w:rsidRDefault="00D618FA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D528" w14:textId="77777777"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4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1"/>
  </w:num>
  <w:num w:numId="16">
    <w:abstractNumId w:val="18"/>
  </w:num>
  <w:num w:numId="17">
    <w:abstractNumId w:val="13"/>
  </w:num>
  <w:num w:numId="18">
    <w:abstractNumId w:val="29"/>
  </w:num>
  <w:num w:numId="19">
    <w:abstractNumId w:val="9"/>
  </w:num>
  <w:num w:numId="20">
    <w:abstractNumId w:val="19"/>
  </w:num>
  <w:num w:numId="21">
    <w:abstractNumId w:val="25"/>
  </w:num>
  <w:num w:numId="22">
    <w:abstractNumId w:val="31"/>
  </w:num>
  <w:num w:numId="23">
    <w:abstractNumId w:val="15"/>
  </w:num>
  <w:num w:numId="24">
    <w:abstractNumId w:val="22"/>
  </w:num>
  <w:num w:numId="25">
    <w:abstractNumId w:val="30"/>
  </w:num>
  <w:num w:numId="26">
    <w:abstractNumId w:val="11"/>
  </w:num>
  <w:num w:numId="27">
    <w:abstractNumId w:val="5"/>
  </w:num>
  <w:num w:numId="28">
    <w:abstractNumId w:val="17"/>
  </w:num>
  <w:num w:numId="29">
    <w:abstractNumId w:val="26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137AC"/>
    <w:rsid w:val="00020BF5"/>
    <w:rsid w:val="00020EA1"/>
    <w:rsid w:val="0008049B"/>
    <w:rsid w:val="00095474"/>
    <w:rsid w:val="000E6463"/>
    <w:rsid w:val="000F02F5"/>
    <w:rsid w:val="00106B0C"/>
    <w:rsid w:val="00111015"/>
    <w:rsid w:val="00121C08"/>
    <w:rsid w:val="00130A0C"/>
    <w:rsid w:val="00137460"/>
    <w:rsid w:val="00165A76"/>
    <w:rsid w:val="001679A5"/>
    <w:rsid w:val="00177E74"/>
    <w:rsid w:val="001A2B27"/>
    <w:rsid w:val="001A48B2"/>
    <w:rsid w:val="001B0B61"/>
    <w:rsid w:val="0020523A"/>
    <w:rsid w:val="00217F28"/>
    <w:rsid w:val="00267778"/>
    <w:rsid w:val="002855F3"/>
    <w:rsid w:val="002922F0"/>
    <w:rsid w:val="002A039F"/>
    <w:rsid w:val="002B17BC"/>
    <w:rsid w:val="002B1FFB"/>
    <w:rsid w:val="002B2245"/>
    <w:rsid w:val="002C4525"/>
    <w:rsid w:val="002E0D76"/>
    <w:rsid w:val="00352B2F"/>
    <w:rsid w:val="0035475D"/>
    <w:rsid w:val="00361C03"/>
    <w:rsid w:val="00397FB3"/>
    <w:rsid w:val="003A5935"/>
    <w:rsid w:val="003C3BA1"/>
    <w:rsid w:val="003C5E1D"/>
    <w:rsid w:val="003E4C3F"/>
    <w:rsid w:val="00412955"/>
    <w:rsid w:val="00415795"/>
    <w:rsid w:val="00423E7E"/>
    <w:rsid w:val="00442C73"/>
    <w:rsid w:val="0047620E"/>
    <w:rsid w:val="004775C3"/>
    <w:rsid w:val="004F5CB1"/>
    <w:rsid w:val="00512970"/>
    <w:rsid w:val="00545AAF"/>
    <w:rsid w:val="00555C83"/>
    <w:rsid w:val="00587BC4"/>
    <w:rsid w:val="005A6F4C"/>
    <w:rsid w:val="005C73E1"/>
    <w:rsid w:val="005D57A5"/>
    <w:rsid w:val="00621C01"/>
    <w:rsid w:val="006317AE"/>
    <w:rsid w:val="00635957"/>
    <w:rsid w:val="00646772"/>
    <w:rsid w:val="00662DA7"/>
    <w:rsid w:val="00677E97"/>
    <w:rsid w:val="00681A77"/>
    <w:rsid w:val="006B7E23"/>
    <w:rsid w:val="007022D8"/>
    <w:rsid w:val="00751CC3"/>
    <w:rsid w:val="00751D27"/>
    <w:rsid w:val="00757D3B"/>
    <w:rsid w:val="007658BD"/>
    <w:rsid w:val="007B74A4"/>
    <w:rsid w:val="007C461E"/>
    <w:rsid w:val="007C77A3"/>
    <w:rsid w:val="007D32F3"/>
    <w:rsid w:val="008201F3"/>
    <w:rsid w:val="00832D1B"/>
    <w:rsid w:val="00836EA9"/>
    <w:rsid w:val="0083777D"/>
    <w:rsid w:val="00840DF2"/>
    <w:rsid w:val="00841AA6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D20BB"/>
    <w:rsid w:val="009D7C1D"/>
    <w:rsid w:val="00A41B3F"/>
    <w:rsid w:val="00A44BB2"/>
    <w:rsid w:val="00A46B10"/>
    <w:rsid w:val="00A757AC"/>
    <w:rsid w:val="00A91D82"/>
    <w:rsid w:val="00A9687A"/>
    <w:rsid w:val="00AB7544"/>
    <w:rsid w:val="00AC5AC1"/>
    <w:rsid w:val="00AF0DAE"/>
    <w:rsid w:val="00B0048C"/>
    <w:rsid w:val="00B1301A"/>
    <w:rsid w:val="00B325AF"/>
    <w:rsid w:val="00B4285E"/>
    <w:rsid w:val="00B43FF4"/>
    <w:rsid w:val="00B52F3A"/>
    <w:rsid w:val="00B548AE"/>
    <w:rsid w:val="00B764B9"/>
    <w:rsid w:val="00B927FF"/>
    <w:rsid w:val="00B9732A"/>
    <w:rsid w:val="00B9733C"/>
    <w:rsid w:val="00BC35CC"/>
    <w:rsid w:val="00BC39E6"/>
    <w:rsid w:val="00BE447F"/>
    <w:rsid w:val="00BF6D92"/>
    <w:rsid w:val="00C07C86"/>
    <w:rsid w:val="00C10BDB"/>
    <w:rsid w:val="00C27080"/>
    <w:rsid w:val="00C83231"/>
    <w:rsid w:val="00CA4777"/>
    <w:rsid w:val="00CC670C"/>
    <w:rsid w:val="00CF01F9"/>
    <w:rsid w:val="00D07EA9"/>
    <w:rsid w:val="00D1743D"/>
    <w:rsid w:val="00D32476"/>
    <w:rsid w:val="00D32D5E"/>
    <w:rsid w:val="00D35591"/>
    <w:rsid w:val="00D408CA"/>
    <w:rsid w:val="00D425AD"/>
    <w:rsid w:val="00D55BBA"/>
    <w:rsid w:val="00D618FA"/>
    <w:rsid w:val="00D66B3C"/>
    <w:rsid w:val="00D92520"/>
    <w:rsid w:val="00DA0598"/>
    <w:rsid w:val="00DA494A"/>
    <w:rsid w:val="00DB7528"/>
    <w:rsid w:val="00DC1399"/>
    <w:rsid w:val="00E00FE0"/>
    <w:rsid w:val="00E234E5"/>
    <w:rsid w:val="00E35743"/>
    <w:rsid w:val="00E35E89"/>
    <w:rsid w:val="00E5041F"/>
    <w:rsid w:val="00E51945"/>
    <w:rsid w:val="00E544DA"/>
    <w:rsid w:val="00E678E6"/>
    <w:rsid w:val="00E7037E"/>
    <w:rsid w:val="00EA7BC1"/>
    <w:rsid w:val="00EB3FBE"/>
    <w:rsid w:val="00EB7B13"/>
    <w:rsid w:val="00F152CA"/>
    <w:rsid w:val="00F46B4B"/>
    <w:rsid w:val="00F51810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99E74A7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nlombardia.servizirl.it/pa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904D-1D1C-4888-9995-7BB4FB22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suto Vittadini</dc:creator>
  <cp:lastModifiedBy>Beatrice Bertolotti</cp:lastModifiedBy>
  <cp:revision>3</cp:revision>
  <cp:lastPrinted>2019-08-13T09:31:00Z</cp:lastPrinted>
  <dcterms:created xsi:type="dcterms:W3CDTF">2022-09-19T12:49:00Z</dcterms:created>
  <dcterms:modified xsi:type="dcterms:W3CDTF">2022-09-19T12:50:00Z</dcterms:modified>
</cp:coreProperties>
</file>